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B01E30" w:rsidRPr="00B01E30">
        <w:rPr>
          <w:b/>
          <w:i/>
        </w:rPr>
        <w:t>Работы по устройству раскатных свай на объекте: 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6"/>
        <w:gridCol w:w="4595"/>
        <w:gridCol w:w="1574"/>
        <w:gridCol w:w="1781"/>
        <w:gridCol w:w="1581"/>
      </w:tblGrid>
      <w:tr w:rsidR="00A20CA2" w:rsidRPr="00F208B1" w:rsidTr="00A20CA2">
        <w:trPr>
          <w:trHeight w:val="526"/>
        </w:trPr>
        <w:tc>
          <w:tcPr>
            <w:tcW w:w="447" w:type="pct"/>
            <w:vAlign w:val="center"/>
          </w:tcPr>
          <w:p w:rsidR="00A20CA2" w:rsidRPr="00F208B1" w:rsidRDefault="00A20CA2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A20CA2" w:rsidRPr="00F208B1" w:rsidRDefault="00A20CA2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95" w:type="pct"/>
            <w:vAlign w:val="center"/>
          </w:tcPr>
          <w:p w:rsidR="00A20CA2" w:rsidRPr="00F208B1" w:rsidRDefault="00A20CA2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752" w:type="pct"/>
            <w:vAlign w:val="center"/>
          </w:tcPr>
          <w:p w:rsidR="00A20CA2" w:rsidRPr="00F208B1" w:rsidRDefault="00A20CA2" w:rsidP="00F208B1">
            <w:pPr>
              <w:rPr>
                <w:sz w:val="22"/>
                <w:szCs w:val="22"/>
              </w:rPr>
            </w:pPr>
          </w:p>
          <w:p w:rsidR="00A20CA2" w:rsidRPr="00F208B1" w:rsidRDefault="00A20CA2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A20CA2" w:rsidRPr="00F208B1" w:rsidRDefault="00A20CA2" w:rsidP="00F208B1">
            <w:pPr>
              <w:rPr>
                <w:sz w:val="22"/>
                <w:szCs w:val="22"/>
              </w:rPr>
            </w:pPr>
          </w:p>
          <w:p w:rsidR="00A20CA2" w:rsidRPr="00F208B1" w:rsidRDefault="00A20CA2" w:rsidP="00F208B1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A20CA2" w:rsidRPr="00F208B1" w:rsidRDefault="00A20CA2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A20CA2" w:rsidRPr="00F208B1" w:rsidRDefault="00A20CA2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A20CA2" w:rsidRPr="00F208B1" w:rsidRDefault="00A20CA2" w:rsidP="00F208B1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:rsidR="00A20CA2" w:rsidRPr="00F208B1" w:rsidRDefault="00A20CA2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A20CA2" w:rsidRPr="00F208B1" w:rsidTr="00A20CA2">
        <w:trPr>
          <w:trHeight w:val="526"/>
        </w:trPr>
        <w:tc>
          <w:tcPr>
            <w:tcW w:w="447" w:type="pct"/>
            <w:vAlign w:val="center"/>
          </w:tcPr>
          <w:p w:rsidR="00A20CA2" w:rsidRPr="00F22217" w:rsidRDefault="00A20CA2" w:rsidP="006D6458">
            <w:pPr>
              <w:spacing w:line="256" w:lineRule="auto"/>
              <w:ind w:right="-142" w:firstLine="322"/>
              <w:jc w:val="center"/>
              <w:rPr>
                <w:lang w:eastAsia="en-US"/>
              </w:rPr>
            </w:pPr>
            <w:r w:rsidRPr="00F22217">
              <w:rPr>
                <w:lang w:eastAsia="en-US"/>
              </w:rPr>
              <w:t>1.</w:t>
            </w:r>
          </w:p>
        </w:tc>
        <w:tc>
          <w:tcPr>
            <w:tcW w:w="2195" w:type="pct"/>
            <w:vAlign w:val="center"/>
          </w:tcPr>
          <w:p w:rsidR="00A20CA2" w:rsidRPr="00F54E06" w:rsidRDefault="00B01E30" w:rsidP="00BD7CD0">
            <w:pPr>
              <w:spacing w:line="256" w:lineRule="auto"/>
              <w:ind w:right="-142"/>
              <w:rPr>
                <w:lang w:eastAsia="en-US"/>
              </w:rPr>
            </w:pPr>
            <w:r w:rsidRPr="00B01E30">
              <w:rPr>
                <w:lang w:eastAsia="en-US"/>
              </w:rPr>
              <w:t>Работы по устройству раскатных свай</w:t>
            </w:r>
          </w:p>
        </w:tc>
        <w:tc>
          <w:tcPr>
            <w:tcW w:w="752" w:type="pct"/>
            <w:vAlign w:val="center"/>
          </w:tcPr>
          <w:p w:rsidR="00A20CA2" w:rsidRPr="00F208B1" w:rsidRDefault="00A20CA2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A20CA2" w:rsidRPr="00F208B1" w:rsidRDefault="00A20CA2" w:rsidP="006D6458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:rsidR="00A20CA2" w:rsidRPr="00F208B1" w:rsidRDefault="00A20CA2" w:rsidP="006D6458">
            <w:pPr>
              <w:rPr>
                <w:sz w:val="22"/>
                <w:szCs w:val="22"/>
              </w:rPr>
            </w:pPr>
          </w:p>
        </w:tc>
      </w:tr>
      <w:tr w:rsidR="00F14F26" w:rsidRPr="00F208B1" w:rsidTr="00F14F26">
        <w:trPr>
          <w:trHeight w:val="526"/>
        </w:trPr>
        <w:tc>
          <w:tcPr>
            <w:tcW w:w="2642" w:type="pct"/>
            <w:gridSpan w:val="2"/>
            <w:vAlign w:val="center"/>
          </w:tcPr>
          <w:p w:rsidR="00F14F26" w:rsidRDefault="00F14F26" w:rsidP="00BD7CD0">
            <w:pPr>
              <w:spacing w:line="256" w:lineRule="auto"/>
              <w:ind w:right="-142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752" w:type="pct"/>
            <w:vAlign w:val="center"/>
          </w:tcPr>
          <w:p w:rsidR="00F14F26" w:rsidRPr="00F208B1" w:rsidRDefault="00F14F26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F14F26" w:rsidRPr="00F208B1" w:rsidRDefault="00F14F26" w:rsidP="006D6458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:rsidR="00F14F26" w:rsidRPr="00F208B1" w:rsidRDefault="00F14F26" w:rsidP="006D6458">
            <w:pPr>
              <w:rPr>
                <w:sz w:val="22"/>
                <w:szCs w:val="22"/>
              </w:rPr>
            </w:pPr>
          </w:p>
        </w:tc>
      </w:tr>
    </w:tbl>
    <w:p w:rsidR="00F22217" w:rsidRDefault="00F22217" w:rsidP="00F22217">
      <w:pPr>
        <w:tabs>
          <w:tab w:val="left" w:pos="360"/>
        </w:tabs>
        <w:jc w:val="both"/>
        <w:rPr>
          <w:i/>
          <w:color w:val="FF0000"/>
        </w:rPr>
      </w:pPr>
    </w:p>
    <w:p w:rsidR="00F14F26" w:rsidRPr="00207815" w:rsidRDefault="00F14F26" w:rsidP="00F14F26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8B53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0708C5" w:rsidRPr="000708C5">
              <w:rPr>
                <w:rStyle w:val="blk"/>
                <w:rFonts w:eastAsiaTheme="minorHAnsi"/>
                <w:lang w:eastAsia="en-US"/>
              </w:rPr>
              <w:t>с 01.08.2025г по 30.09.2025г</w:t>
            </w:r>
            <w:bookmarkStart w:id="0" w:name="_GoBack"/>
            <w:bookmarkEnd w:id="0"/>
            <w:r w:rsidR="00A20CA2" w:rsidRPr="00A20CA2">
              <w:rPr>
                <w:rStyle w:val="blk"/>
                <w:rFonts w:eastAsiaTheme="minorHAnsi"/>
                <w:lang w:eastAsia="en-US"/>
              </w:rPr>
              <w:t>.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31" w:rsidRDefault="00494A31">
      <w:r>
        <w:separator/>
      </w:r>
    </w:p>
  </w:endnote>
  <w:endnote w:type="continuationSeparator" w:id="0">
    <w:p w:rsidR="00494A31" w:rsidRDefault="0049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31" w:rsidRDefault="00494A31">
      <w:r>
        <w:separator/>
      </w:r>
    </w:p>
  </w:footnote>
  <w:footnote w:type="continuationSeparator" w:id="0">
    <w:p w:rsidR="00494A31" w:rsidRDefault="0049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08C5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1B3B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A5C2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94A31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5341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09EA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D6"/>
    <w:rsid w:val="00A040C6"/>
    <w:rsid w:val="00A115D4"/>
    <w:rsid w:val="00A14AFE"/>
    <w:rsid w:val="00A20CA2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29D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1E30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A48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12CD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441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4F26"/>
    <w:rsid w:val="00F1740C"/>
    <w:rsid w:val="00F1781C"/>
    <w:rsid w:val="00F20394"/>
    <w:rsid w:val="00F208B1"/>
    <w:rsid w:val="00F22217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3F2E"/>
    <w:rsid w:val="00F45652"/>
    <w:rsid w:val="00F46CBD"/>
    <w:rsid w:val="00F46D56"/>
    <w:rsid w:val="00F4767E"/>
    <w:rsid w:val="00F52B19"/>
    <w:rsid w:val="00F54E06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2FD4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944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42E6F99-F584-4D90-98E1-E470EC29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48</cp:revision>
  <cp:lastPrinted>2025-01-23T08:53:00Z</cp:lastPrinted>
  <dcterms:created xsi:type="dcterms:W3CDTF">2023-03-15T08:49:00Z</dcterms:created>
  <dcterms:modified xsi:type="dcterms:W3CDTF">2025-07-08T12:21:00Z</dcterms:modified>
</cp:coreProperties>
</file>